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09-2025 i Strömsunds kommun</w:t>
      </w:r>
    </w:p>
    <w:p>
      <w:r>
        <w:t>Detta dokument behandlar höga naturvärden i avverkningsanmälan A 34509-2025 i Strömsunds kommun. Denna avverkningsanmälan inkom 2025-07-09 10:38:0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4509-2025 karta.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054, E 49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